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A" w:rsidRDefault="005F5164" w:rsidP="004B2C5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02548AF9" wp14:editId="006423EA">
                <wp:simplePos x="0" y="0"/>
                <wp:positionH relativeFrom="margin">
                  <wp:posOffset>-128270</wp:posOffset>
                </wp:positionH>
                <wp:positionV relativeFrom="paragraph">
                  <wp:posOffset>818515</wp:posOffset>
                </wp:positionV>
                <wp:extent cx="6911975" cy="1327150"/>
                <wp:effectExtent l="0" t="0" r="22225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1A" w:rsidRPr="004B2C5D" w:rsidRDefault="00E7111A" w:rsidP="005F516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 xml:space="preserve">Description du projet en précisant les enjeux </w:t>
                            </w:r>
                            <w:r w:rsidR="004F1497" w:rsidRPr="004B2C5D">
                              <w:rPr>
                                <w:b/>
                              </w:rPr>
                              <w:t>de la transition énergétique et de la transition numérique :</w:t>
                            </w:r>
                          </w:p>
                          <w:p w:rsidR="00E7111A" w:rsidRDefault="005F5164" w:rsidP="005F5164">
                            <w:pPr>
                              <w:spacing w:after="0" w:line="240" w:lineRule="auto"/>
                            </w:pPr>
                            <w:r>
                              <w:t xml:space="preserve">Dans le centre historique d’Auch, le bureau d’études ADDENDA a inauguré le 15 septembre 2016 le bâtiment Pierre Verte, premier immeuble européen situé en périmètre sauvegardé à avoir été converti en bâtiment à énergie positive et 100% autonome en énergie. Solutions techniques innovantes et matériaux biosourcés sont au </w:t>
                            </w:r>
                            <w:r w:rsidR="0096276E">
                              <w:t>cœur</w:t>
                            </w:r>
                            <w:r>
                              <w:t xml:space="preserve"> de ce projet.</w:t>
                            </w:r>
                          </w:p>
                          <w:p w:rsidR="005F5164" w:rsidRDefault="005F5164" w:rsidP="005F5164">
                            <w:pPr>
                              <w:spacing w:after="0" w:line="240" w:lineRule="auto"/>
                            </w:pPr>
                            <w:r>
                              <w:t>Le bâtiment est un ancien immeuble en pierre de taille édifié par l’évêché entre le XVII et le XIX siècle,</w:t>
                            </w:r>
                          </w:p>
                          <w:p w:rsidR="005F5164" w:rsidRDefault="005F5164" w:rsidP="005F5164">
                            <w:pPr>
                              <w:spacing w:after="0" w:line="240" w:lineRule="auto"/>
                            </w:pPr>
                            <w:r>
                              <w:t>et qui abrita pendant un siècle une caserne de gendarmerie. Il a été acheté par la SCI Pierre Verte pour aménager 1000 m² de bureaux présentant des performances énergétiques et environnementales très élevées.</w:t>
                            </w:r>
                          </w:p>
                          <w:p w:rsidR="00E7111A" w:rsidRDefault="00E7111A" w:rsidP="005F5164">
                            <w:pPr>
                              <w:spacing w:after="0" w:line="240" w:lineRule="auto"/>
                            </w:pPr>
                          </w:p>
                          <w:p w:rsidR="00E7111A" w:rsidRDefault="00E7111A" w:rsidP="005F51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48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1pt;margin-top:64.45pt;width:544.25pt;height:104.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">
                <v:textbox>
                  <w:txbxContent>
                    <w:p w:rsidR="00E7111A" w:rsidRPr="004B2C5D" w:rsidRDefault="00E7111A" w:rsidP="005F516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 xml:space="preserve">Description du projet en précisant les enjeux </w:t>
                      </w:r>
                      <w:r w:rsidR="004F1497" w:rsidRPr="004B2C5D">
                        <w:rPr>
                          <w:b/>
                        </w:rPr>
                        <w:t>de la transition énergétique et de la transition numérique :</w:t>
                      </w:r>
                    </w:p>
                    <w:p w:rsidR="00E7111A" w:rsidRDefault="005F5164" w:rsidP="005F5164">
                      <w:pPr>
                        <w:spacing w:after="0" w:line="240" w:lineRule="auto"/>
                      </w:pPr>
                      <w:r>
                        <w:t xml:space="preserve">Dans le centre historique d’Auch, le bureau d’études ADDENDA a inauguré le 15 septembre 2016 le bâtiment Pierre Verte, premier immeuble européen situé en périmètre sauvegardé à avoir été converti en bâtiment à énergie positive et 100% autonome en énergie. Solutions techniques innovantes et matériaux biosourcés sont au </w:t>
                      </w:r>
                      <w:r w:rsidR="0096276E">
                        <w:t>cœur</w:t>
                      </w:r>
                      <w:r>
                        <w:t xml:space="preserve"> de ce projet.</w:t>
                      </w:r>
                    </w:p>
                    <w:p w:rsidR="005F5164" w:rsidRDefault="005F5164" w:rsidP="005F5164">
                      <w:pPr>
                        <w:spacing w:after="0" w:line="240" w:lineRule="auto"/>
                      </w:pPr>
                      <w:r>
                        <w:t>Le bâtiment est un ancien immeuble en pierre de taille édifié par l’évêché entre le XVII et le XIX siècle,</w:t>
                      </w:r>
                    </w:p>
                    <w:p w:rsidR="005F5164" w:rsidRDefault="005F5164" w:rsidP="005F5164">
                      <w:pPr>
                        <w:spacing w:after="0" w:line="240" w:lineRule="auto"/>
                      </w:pPr>
                      <w:r>
                        <w:t>et qui abrita pendant un siècle une caserne de gendarmerie. Il a été acheté par la SCI Pierre Verte pour aménager 1000 m² de bureaux présentant des performances énergétiques et environnementales très élevées.</w:t>
                      </w:r>
                    </w:p>
                    <w:p w:rsidR="00E7111A" w:rsidRDefault="00E7111A" w:rsidP="005F5164">
                      <w:pPr>
                        <w:spacing w:after="0" w:line="240" w:lineRule="auto"/>
                      </w:pPr>
                    </w:p>
                    <w:p w:rsidR="00E7111A" w:rsidRDefault="00E7111A" w:rsidP="005F5164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5164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332B3B" wp14:editId="2C0E31A1">
                <wp:simplePos x="0" y="0"/>
                <wp:positionH relativeFrom="margin">
                  <wp:posOffset>-128270</wp:posOffset>
                </wp:positionH>
                <wp:positionV relativeFrom="paragraph">
                  <wp:posOffset>7111365</wp:posOffset>
                </wp:positionV>
                <wp:extent cx="6912000" cy="800100"/>
                <wp:effectExtent l="0" t="0" r="22225" b="1905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64" w:rsidRPr="004B2C5D" w:rsidRDefault="005F5164" w:rsidP="005F5164">
                            <w:pPr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>Formations en lien avec les corps d’état techniques susceptibles d’être abordés au travers du projet :</w:t>
                            </w:r>
                          </w:p>
                          <w:p w:rsidR="005F5164" w:rsidRPr="001E01F6" w:rsidRDefault="009C071F" w:rsidP="005F516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4023">
                              <w:rPr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bookmarkStart w:id="0" w:name="_GoBack"/>
                            <w:bookmarkEnd w:id="0"/>
                            <w:r w:rsidR="005F5164" w:rsidRP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RGO  </w:t>
                            </w:r>
                            <w:r w:rsidR="00D7344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F62A6">
                              <w:rPr>
                                <w:sz w:val="32"/>
                                <w:szCs w:val="32"/>
                              </w:rPr>
                              <w:sym w:font="Wingdings" w:char="F06E"/>
                            </w:r>
                            <w:r w:rsidR="005F5164" w:rsidRP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PB    </w:t>
                            </w:r>
                            <w:r w:rsidR="005F5164" w:rsidRPr="00F94023">
                              <w:rPr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5F5164" w:rsidRP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MAV </w:t>
                            </w:r>
                            <w:r w:rsidR="00D7344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9F62A6">
                              <w:rPr>
                                <w:sz w:val="32"/>
                                <w:szCs w:val="32"/>
                              </w:rPr>
                              <w:sym w:font="Wingdings" w:char="F06E"/>
                            </w:r>
                            <w:r w:rsidR="005F5164" w:rsidRP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B    </w:t>
                            </w:r>
                            <w:r w:rsidR="009F62A6">
                              <w:rPr>
                                <w:sz w:val="32"/>
                                <w:szCs w:val="32"/>
                              </w:rPr>
                              <w:sym w:font="Wingdings" w:char="F06E"/>
                            </w:r>
                            <w:r w:rsid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O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BM    </w:t>
                            </w:r>
                            <w:r w:rsidRPr="00F94023">
                              <w:rPr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5F5164" w:rsidRPr="005F516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5164" w:rsidRPr="001E01F6">
                              <w:rPr>
                                <w:sz w:val="32"/>
                                <w:szCs w:val="32"/>
                                <w:lang w:val="en-US"/>
                              </w:rPr>
                              <w:t>TP</w:t>
                            </w:r>
                          </w:p>
                          <w:p w:rsidR="005F5164" w:rsidRPr="001E01F6" w:rsidRDefault="005F5164" w:rsidP="005F516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5164" w:rsidRPr="001E01F6" w:rsidRDefault="005F5164" w:rsidP="005F516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5164" w:rsidRPr="001E01F6" w:rsidRDefault="005F5164" w:rsidP="005F51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2B3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-10.1pt;margin-top:559.95pt;width:544.25pt;height:6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">
                <v:textbox>
                  <w:txbxContent>
                    <w:p w:rsidR="005F5164" w:rsidRPr="004B2C5D" w:rsidRDefault="005F5164" w:rsidP="005F5164">
                      <w:pPr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>Formations en lien avec les corps d’état techniques susceptibles d’être abordés au travers du projet :</w:t>
                      </w:r>
                    </w:p>
                    <w:p w:rsidR="005F5164" w:rsidRPr="001E01F6" w:rsidRDefault="009C071F" w:rsidP="005F516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94023">
                        <w:rPr>
                          <w:sz w:val="32"/>
                          <w:szCs w:val="32"/>
                        </w:rPr>
                        <w:sym w:font="Wingdings" w:char="F06F"/>
                      </w:r>
                      <w:bookmarkStart w:id="1" w:name="_GoBack"/>
                      <w:bookmarkEnd w:id="1"/>
                      <w:r w:rsidR="005F5164" w:rsidRPr="005F516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ORGO  </w:t>
                      </w:r>
                      <w:r w:rsidR="00D73441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F62A6">
                        <w:rPr>
                          <w:sz w:val="32"/>
                          <w:szCs w:val="32"/>
                        </w:rPr>
                        <w:sym w:font="Wingdings" w:char="F06E"/>
                      </w:r>
                      <w:r w:rsidR="005F5164" w:rsidRPr="005F516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IPB    </w:t>
                      </w:r>
                      <w:r w:rsidR="005F5164" w:rsidRPr="00F94023">
                        <w:rPr>
                          <w:sz w:val="32"/>
                          <w:szCs w:val="32"/>
                        </w:rPr>
                        <w:sym w:font="Wingdings" w:char="F06F"/>
                      </w:r>
                      <w:r w:rsidR="005F5164" w:rsidRPr="005F516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MAV </w:t>
                      </w:r>
                      <w:r w:rsidR="00D73441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9F62A6">
                        <w:rPr>
                          <w:sz w:val="32"/>
                          <w:szCs w:val="32"/>
                        </w:rPr>
                        <w:sym w:font="Wingdings" w:char="F06E"/>
                      </w:r>
                      <w:r w:rsidR="005F5164" w:rsidRPr="005F516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AFB    </w:t>
                      </w:r>
                      <w:r w:rsidR="009F62A6">
                        <w:rPr>
                          <w:sz w:val="32"/>
                          <w:szCs w:val="32"/>
                        </w:rPr>
                        <w:sym w:font="Wingdings" w:char="F06E"/>
                      </w:r>
                      <w:r w:rsidR="005F5164">
                        <w:rPr>
                          <w:sz w:val="32"/>
                          <w:szCs w:val="32"/>
                          <w:lang w:val="en-US"/>
                        </w:rPr>
                        <w:t xml:space="preserve"> O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 xml:space="preserve">BM    </w:t>
                      </w:r>
                      <w:r w:rsidRPr="00F94023">
                        <w:rPr>
                          <w:sz w:val="32"/>
                          <w:szCs w:val="32"/>
                        </w:rPr>
                        <w:sym w:font="Wingdings" w:char="F06F"/>
                      </w:r>
                      <w:r w:rsidR="005F5164" w:rsidRPr="005F516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5164" w:rsidRPr="001E01F6">
                        <w:rPr>
                          <w:sz w:val="32"/>
                          <w:szCs w:val="32"/>
                          <w:lang w:val="en-US"/>
                        </w:rPr>
                        <w:t>TP</w:t>
                      </w:r>
                    </w:p>
                    <w:p w:rsidR="005F5164" w:rsidRPr="001E01F6" w:rsidRDefault="005F5164" w:rsidP="005F5164">
                      <w:pPr>
                        <w:rPr>
                          <w:lang w:val="en-US"/>
                        </w:rPr>
                      </w:pPr>
                    </w:p>
                    <w:p w:rsidR="005F5164" w:rsidRPr="001E01F6" w:rsidRDefault="005F5164" w:rsidP="005F5164">
                      <w:pPr>
                        <w:rPr>
                          <w:lang w:val="en-US"/>
                        </w:rPr>
                      </w:pPr>
                    </w:p>
                    <w:p w:rsidR="005F5164" w:rsidRPr="001E01F6" w:rsidRDefault="005F5164" w:rsidP="005F51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5164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92B3FF" wp14:editId="1210148F">
                <wp:simplePos x="0" y="0"/>
                <wp:positionH relativeFrom="margin">
                  <wp:posOffset>-128270</wp:posOffset>
                </wp:positionH>
                <wp:positionV relativeFrom="paragraph">
                  <wp:posOffset>5968365</wp:posOffset>
                </wp:positionV>
                <wp:extent cx="6912000" cy="1041400"/>
                <wp:effectExtent l="0" t="0" r="22225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164" w:rsidRPr="004B2C5D" w:rsidRDefault="005F5164" w:rsidP="005F516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>Documents disponibles :</w:t>
                            </w:r>
                          </w:p>
                          <w:p w:rsidR="005F5164" w:rsidRPr="005F5164" w:rsidRDefault="005F5164" w:rsidP="005F51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5F5164"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  <w:t>Maquette numérique du bâtiment, CCTP, ... (dossier technique)</w:t>
                            </w:r>
                          </w:p>
                          <w:p w:rsidR="005F5164" w:rsidRPr="005F5164" w:rsidRDefault="005F5164" w:rsidP="005F51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5F5164"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  <w:t>Tutoriels d’utilisation des différents logiciels, aide du professeur</w:t>
                            </w:r>
                          </w:p>
                          <w:p w:rsidR="005F5164" w:rsidRPr="005F5164" w:rsidRDefault="005F5164" w:rsidP="005F51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5F5164"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  <w:t>Document réponses</w:t>
                            </w:r>
                          </w:p>
                          <w:p w:rsidR="005F5164" w:rsidRPr="005F5164" w:rsidRDefault="005F5164" w:rsidP="005F516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F5164"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  <w:t>Documents ressources (docs techniques, présentation du lieu par drone, 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4"/>
                                <w:lang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B3FF" id="_x0000_s1028" type="#_x0000_t202" style="position:absolute;left:0;text-align:left;margin-left:-10.1pt;margin-top:469.95pt;width:544.25pt;height:8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">
                <v:textbox>
                  <w:txbxContent>
                    <w:p w:rsidR="005F5164" w:rsidRPr="004B2C5D" w:rsidRDefault="005F5164" w:rsidP="005F5164">
                      <w:pPr>
                        <w:spacing w:after="120"/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>Documents disponibles :</w:t>
                      </w:r>
                    </w:p>
                    <w:p w:rsidR="005F5164" w:rsidRPr="005F5164" w:rsidRDefault="005F5164" w:rsidP="005F51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</w:pPr>
                      <w:r w:rsidRPr="005F5164"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  <w:t>Maquette numérique du bâtiment, CCTP, ... (dossier technique)</w:t>
                      </w:r>
                    </w:p>
                    <w:p w:rsidR="005F5164" w:rsidRPr="005F5164" w:rsidRDefault="005F5164" w:rsidP="005F51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</w:pPr>
                      <w:r w:rsidRPr="005F5164"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  <w:t>Tutoriels d’utilisation des différents logiciels, aide du professeur</w:t>
                      </w:r>
                    </w:p>
                    <w:p w:rsidR="005F5164" w:rsidRPr="005F5164" w:rsidRDefault="005F5164" w:rsidP="005F51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</w:pPr>
                      <w:r w:rsidRPr="005F5164"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  <w:t>Document réponses</w:t>
                      </w:r>
                    </w:p>
                    <w:p w:rsidR="005F5164" w:rsidRPr="005F5164" w:rsidRDefault="005F5164" w:rsidP="005F516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F5164"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  <w:t>Documents ressources (docs techniques, présentation du lieu par drone, ..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4"/>
                          <w:lang w:eastAsia="fr-F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F15A0A" wp14:editId="7F17EBEC">
                <wp:simplePos x="0" y="0"/>
                <wp:positionH relativeFrom="margin">
                  <wp:posOffset>-128270</wp:posOffset>
                </wp:positionH>
                <wp:positionV relativeFrom="paragraph">
                  <wp:posOffset>8013065</wp:posOffset>
                </wp:positionV>
                <wp:extent cx="6912000" cy="754380"/>
                <wp:effectExtent l="0" t="0" r="22225" b="2667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1A" w:rsidRPr="004B2C5D" w:rsidRDefault="00E7111A" w:rsidP="00E7111A">
                            <w:pPr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>Compétences</w:t>
                            </w:r>
                            <w:r w:rsidR="00B02A17" w:rsidRPr="004B2C5D">
                              <w:rPr>
                                <w:b/>
                              </w:rPr>
                              <w:t xml:space="preserve"> communes visées</w:t>
                            </w:r>
                            <w:r w:rsidR="00CF4C1E">
                              <w:rPr>
                                <w:b/>
                              </w:rPr>
                              <w:t>,</w:t>
                            </w:r>
                            <w:r w:rsidRPr="004B2C5D">
                              <w:rPr>
                                <w:b/>
                              </w:rPr>
                              <w:t> </w:t>
                            </w:r>
                            <w:r w:rsidR="00CF4C1E" w:rsidRPr="00CF4C1E">
                              <w:rPr>
                                <w:b/>
                              </w:rPr>
                              <w:t>niveau de maitrise attendu,</w:t>
                            </w:r>
                            <w:r w:rsidR="00CF4C1E">
                              <w:rPr>
                                <w:b/>
                              </w:rPr>
                              <w:t xml:space="preserve"> </w:t>
                            </w:r>
                            <w:r w:rsidR="00CF4C1E" w:rsidRPr="00CF4C1E">
                              <w:rPr>
                                <w:b/>
                              </w:rPr>
                              <w:t>évaluations envisagées</w:t>
                            </w:r>
                            <w:r w:rsidR="00274BA6">
                              <w:rPr>
                                <w:b/>
                              </w:rPr>
                              <w:t xml:space="preserve"> </w:t>
                            </w:r>
                            <w:r w:rsidRPr="004B2C5D">
                              <w:rPr>
                                <w:b/>
                              </w:rPr>
                              <w:t>:</w:t>
                            </w:r>
                          </w:p>
                          <w:p w:rsidR="00E7111A" w:rsidRDefault="00274BA6" w:rsidP="00E7111A">
                            <w:r>
                              <w:t>Voir « </w:t>
                            </w:r>
                            <w:hyperlink r:id="rId8" w:history="1">
                              <w:r w:rsidRPr="00274BA6">
                                <w:rPr>
                                  <w:rStyle w:val="Lienhypertexte"/>
                                </w:rPr>
                                <w:t>Tableau de répartition des compétences.docx</w:t>
                              </w:r>
                            </w:hyperlink>
                            <w:r>
                              <w:t> » sur Tribu</w:t>
                            </w:r>
                          </w:p>
                          <w:p w:rsidR="004B2C5D" w:rsidRDefault="004B2C5D" w:rsidP="00E7111A"/>
                          <w:p w:rsidR="004B2C5D" w:rsidRDefault="004B2C5D" w:rsidP="00E7111A"/>
                          <w:p w:rsidR="004B2C5D" w:rsidRDefault="004B2C5D" w:rsidP="00E7111A"/>
                          <w:p w:rsidR="004B2C5D" w:rsidRDefault="004B2C5D" w:rsidP="00E7111A"/>
                          <w:p w:rsidR="00E7111A" w:rsidRDefault="00E7111A" w:rsidP="00E7111A"/>
                          <w:p w:rsidR="00E7111A" w:rsidRDefault="00E7111A" w:rsidP="00E7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5A0A" id="Zone de texte 4" o:spid="_x0000_s1029" type="#_x0000_t202" style="position:absolute;left:0;text-align:left;margin-left:-10.1pt;margin-top:630.95pt;width:544.25pt;height:5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">
                <v:textbox>
                  <w:txbxContent>
                    <w:p w:rsidR="00E7111A" w:rsidRPr="004B2C5D" w:rsidRDefault="00E7111A" w:rsidP="00E7111A">
                      <w:pPr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>Compétences</w:t>
                      </w:r>
                      <w:r w:rsidR="00B02A17" w:rsidRPr="004B2C5D">
                        <w:rPr>
                          <w:b/>
                        </w:rPr>
                        <w:t xml:space="preserve"> communes visées</w:t>
                      </w:r>
                      <w:r w:rsidR="00CF4C1E">
                        <w:rPr>
                          <w:b/>
                        </w:rPr>
                        <w:t>,</w:t>
                      </w:r>
                      <w:r w:rsidRPr="004B2C5D">
                        <w:rPr>
                          <w:b/>
                        </w:rPr>
                        <w:t> </w:t>
                      </w:r>
                      <w:r w:rsidR="00CF4C1E" w:rsidRPr="00CF4C1E">
                        <w:rPr>
                          <w:b/>
                        </w:rPr>
                        <w:t>niveau de maitrise attendu,</w:t>
                      </w:r>
                      <w:r w:rsidR="00CF4C1E">
                        <w:rPr>
                          <w:b/>
                        </w:rPr>
                        <w:t xml:space="preserve"> </w:t>
                      </w:r>
                      <w:r w:rsidR="00CF4C1E" w:rsidRPr="00CF4C1E">
                        <w:rPr>
                          <w:b/>
                        </w:rPr>
                        <w:t>évaluations envisagées</w:t>
                      </w:r>
                      <w:r w:rsidR="00274BA6">
                        <w:rPr>
                          <w:b/>
                        </w:rPr>
                        <w:t xml:space="preserve"> </w:t>
                      </w:r>
                      <w:r w:rsidRPr="004B2C5D">
                        <w:rPr>
                          <w:b/>
                        </w:rPr>
                        <w:t>:</w:t>
                      </w:r>
                    </w:p>
                    <w:p w:rsidR="00E7111A" w:rsidRDefault="00274BA6" w:rsidP="00E7111A">
                      <w:r>
                        <w:t>Voir « </w:t>
                      </w:r>
                      <w:hyperlink r:id="rId9" w:history="1">
                        <w:r w:rsidRPr="00274BA6">
                          <w:rPr>
                            <w:rStyle w:val="Lienhypertexte"/>
                          </w:rPr>
                          <w:t>Tableau de répartition des compétences.docx</w:t>
                        </w:r>
                      </w:hyperlink>
                      <w:r>
                        <w:t> » sur Tribu</w:t>
                      </w:r>
                    </w:p>
                    <w:p w:rsidR="004B2C5D" w:rsidRDefault="004B2C5D" w:rsidP="00E7111A"/>
                    <w:p w:rsidR="004B2C5D" w:rsidRDefault="004B2C5D" w:rsidP="00E7111A"/>
                    <w:p w:rsidR="004B2C5D" w:rsidRDefault="004B2C5D" w:rsidP="00E7111A"/>
                    <w:p w:rsidR="004B2C5D" w:rsidRDefault="004B2C5D" w:rsidP="00E7111A"/>
                    <w:p w:rsidR="00E7111A" w:rsidRDefault="00E7111A" w:rsidP="00E7111A"/>
                    <w:p w:rsidR="00E7111A" w:rsidRDefault="00E7111A" w:rsidP="00E7111A"/>
                  </w:txbxContent>
                </v:textbox>
                <w10:wrap type="square" anchorx="margin"/>
              </v:shape>
            </w:pict>
          </mc:Fallback>
        </mc:AlternateContent>
      </w:r>
      <w:r w:rsidR="009B33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C2C913" wp14:editId="72A8BFFB">
                <wp:simplePos x="0" y="0"/>
                <wp:positionH relativeFrom="margin">
                  <wp:posOffset>-128270</wp:posOffset>
                </wp:positionH>
                <wp:positionV relativeFrom="paragraph">
                  <wp:posOffset>2247265</wp:posOffset>
                </wp:positionV>
                <wp:extent cx="6912000" cy="3619500"/>
                <wp:effectExtent l="0" t="0" r="2222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1A" w:rsidRPr="004B2C5D" w:rsidRDefault="00E7111A" w:rsidP="00E7111A">
                            <w:pPr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>Photos :</w:t>
                            </w:r>
                          </w:p>
                          <w:p w:rsidR="00E7111A" w:rsidRDefault="009B3340" w:rsidP="009B3340">
                            <w:pPr>
                              <w:jc w:val="center"/>
                            </w:pPr>
                            <w:r w:rsidRPr="00197C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CF5634" wp14:editId="152AC5F6">
                                  <wp:extent cx="2160000" cy="1512000"/>
                                  <wp:effectExtent l="0" t="0" r="0" b="0"/>
                                  <wp:docPr id="7" name="Image 7" descr="C:\Users\ESCAT\Downloads\Original_DJI_018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CAT\Downloads\Original_DJI_0187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F94023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F92345" wp14:editId="04CACAB0">
                                  <wp:extent cx="2160000" cy="1512000"/>
                                  <wp:effectExtent l="0" t="0" r="0" b="0"/>
                                  <wp:docPr id="10" name="Image 10" descr="C:\Users\ESCAT\AppData\Local\Temp\Original_DJI_026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CAT\AppData\Local\Temp\Original_DJI_0262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4" r="1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D53526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CE7363" wp14:editId="752D98AB">
                                  <wp:extent cx="2160000" cy="15120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8" r="1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11A" w:rsidRDefault="009B3340" w:rsidP="009B33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46D420" wp14:editId="4544C124">
                                  <wp:extent cx="2160000" cy="15120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9" r="2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B2631B" wp14:editId="4B910BA1">
                                  <wp:extent cx="2160000" cy="15120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.jpg"/>
                                          <pic:cNvPicPr preferRelativeResize="0"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77ED0B" wp14:editId="11CD7266">
                                  <wp:extent cx="2160000" cy="15120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.jpg"/>
                                          <pic:cNvPicPr preferRelativeResize="0"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11A" w:rsidRDefault="00E7111A" w:rsidP="00E7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C913" id="_x0000_s1030" type="#_x0000_t202" style="position:absolute;left:0;text-align:left;margin-left:-10.1pt;margin-top:176.95pt;width:544.25pt;height:2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">
                <v:textbox>
                  <w:txbxContent>
                    <w:p w:rsidR="00E7111A" w:rsidRPr="004B2C5D" w:rsidRDefault="00E7111A" w:rsidP="00E7111A">
                      <w:pPr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>Photos :</w:t>
                      </w:r>
                    </w:p>
                    <w:p w:rsidR="00E7111A" w:rsidRDefault="009B3340" w:rsidP="009B3340">
                      <w:pPr>
                        <w:jc w:val="center"/>
                      </w:pPr>
                      <w:r w:rsidRPr="00197C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CF5634" wp14:editId="152AC5F6">
                            <wp:extent cx="2160000" cy="1512000"/>
                            <wp:effectExtent l="0" t="0" r="0" b="0"/>
                            <wp:docPr id="7" name="Image 7" descr="C:\Users\ESCAT\Downloads\Original_DJI_018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CAT\Downloads\Original_DJI_0187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F94023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4F92345" wp14:editId="04CACAB0">
                            <wp:extent cx="2160000" cy="1512000"/>
                            <wp:effectExtent l="0" t="0" r="0" b="0"/>
                            <wp:docPr id="10" name="Image 10" descr="C:\Users\ESCAT\AppData\Local\Temp\Original_DJI_026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CAT\AppData\Local\Temp\Original_DJI_0262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4" r="1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D53526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72CE7363" wp14:editId="752D98AB">
                            <wp:extent cx="2160000" cy="15120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8" r="1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11A" w:rsidRDefault="009B3340" w:rsidP="009B334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46D420" wp14:editId="4544C124">
                            <wp:extent cx="2160000" cy="15120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jpg"/>
                                    <pic:cNvPicPr preferRelativeResize="0"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9" r="2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B2631B" wp14:editId="4B910BA1">
                            <wp:extent cx="2160000" cy="15120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.jpg"/>
                                    <pic:cNvPicPr preferRelativeResize="0"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77ED0B" wp14:editId="11CD7266">
                            <wp:extent cx="2160000" cy="15120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4.jpg"/>
                                    <pic:cNvPicPr preferRelativeResize="0"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5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11A" w:rsidRDefault="00E7111A" w:rsidP="00E7111A"/>
                  </w:txbxContent>
                </v:textbox>
                <w10:wrap type="square" anchorx="margin"/>
              </v:shape>
            </w:pict>
          </mc:Fallback>
        </mc:AlternateContent>
      </w:r>
      <w:r w:rsidR="004B2C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D9F778" wp14:editId="1AF79707">
                <wp:simplePos x="0" y="0"/>
                <wp:positionH relativeFrom="margin">
                  <wp:posOffset>-128270</wp:posOffset>
                </wp:positionH>
                <wp:positionV relativeFrom="paragraph">
                  <wp:posOffset>8869045</wp:posOffset>
                </wp:positionV>
                <wp:extent cx="6912000" cy="868680"/>
                <wp:effectExtent l="0" t="0" r="2222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5D" w:rsidRDefault="004B2C5D" w:rsidP="004B2C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ils numériques mobilisables</w:t>
                            </w:r>
                            <w:r w:rsidRPr="004B2C5D">
                              <w:rPr>
                                <w:b/>
                              </w:rPr>
                              <w:t> :</w:t>
                            </w:r>
                          </w:p>
                          <w:p w:rsidR="00274BA6" w:rsidRPr="0027501D" w:rsidRDefault="00274BA6" w:rsidP="00274BA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528738780"/>
                            <w:bookmarkStart w:id="3" w:name="_Hlk528738781"/>
                            <w:r w:rsidRPr="002750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ordinate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tablette </w:t>
                            </w:r>
                            <w:r w:rsidRPr="002750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onnexion MAGRET), CLASSROOM</w:t>
                            </w:r>
                          </w:p>
                          <w:p w:rsidR="00274BA6" w:rsidRPr="0027501D" w:rsidRDefault="00274BA6" w:rsidP="00274BA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50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ciel de lecture de la maquette numér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Viewer</w:t>
                            </w:r>
                            <w:r w:rsidRPr="002750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4BA6" w:rsidRPr="00274BA6" w:rsidRDefault="00274BA6" w:rsidP="00274B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50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ciel de traitement de texte.</w:t>
                            </w:r>
                            <w:bookmarkEnd w:id="2"/>
                            <w:bookmarkEnd w:id="3"/>
                          </w:p>
                          <w:p w:rsidR="00274BA6" w:rsidRPr="0027501D" w:rsidRDefault="00274BA6" w:rsidP="00274B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4BA6" w:rsidRPr="004B2C5D" w:rsidRDefault="00274BA6" w:rsidP="004B2C5D">
                            <w:pPr>
                              <w:rPr>
                                <w:b/>
                              </w:rPr>
                            </w:pPr>
                          </w:p>
                          <w:p w:rsidR="004B2C5D" w:rsidRDefault="004B2C5D" w:rsidP="004B2C5D"/>
                          <w:p w:rsidR="004B2C5D" w:rsidRDefault="004B2C5D" w:rsidP="004B2C5D"/>
                          <w:p w:rsidR="004B2C5D" w:rsidRDefault="004B2C5D" w:rsidP="004B2C5D"/>
                          <w:p w:rsidR="004B2C5D" w:rsidRDefault="004B2C5D" w:rsidP="004B2C5D"/>
                          <w:p w:rsidR="004B2C5D" w:rsidRDefault="004B2C5D" w:rsidP="004B2C5D"/>
                          <w:p w:rsidR="004B2C5D" w:rsidRDefault="004B2C5D" w:rsidP="004B2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F778" id="Zone de texte 6" o:spid="_x0000_s1031" type="#_x0000_t202" style="position:absolute;left:0;text-align:left;margin-left:-10.1pt;margin-top:698.35pt;width:544.25pt;height:6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">
                <v:textbox>
                  <w:txbxContent>
                    <w:p w:rsidR="004B2C5D" w:rsidRDefault="004B2C5D" w:rsidP="004B2C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ils numériques mobilisables</w:t>
                      </w:r>
                      <w:r w:rsidRPr="004B2C5D">
                        <w:rPr>
                          <w:b/>
                        </w:rPr>
                        <w:t> :</w:t>
                      </w:r>
                    </w:p>
                    <w:p w:rsidR="00274BA6" w:rsidRPr="0027501D" w:rsidRDefault="00274BA6" w:rsidP="00274BA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" w:name="_Hlk528738780"/>
                      <w:bookmarkStart w:id="3" w:name="_Hlk528738781"/>
                      <w:r w:rsidRPr="002750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ordinate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tablette </w:t>
                      </w:r>
                      <w:r w:rsidRPr="0027501D">
                        <w:rPr>
                          <w:rFonts w:ascii="Arial" w:hAnsi="Arial" w:cs="Arial"/>
                          <w:sz w:val="20"/>
                          <w:szCs w:val="20"/>
                        </w:rPr>
                        <w:t>(connexion MAGRET), CLASSROOM</w:t>
                      </w:r>
                    </w:p>
                    <w:p w:rsidR="00274BA6" w:rsidRPr="0027501D" w:rsidRDefault="00274BA6" w:rsidP="00274BA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501D">
                        <w:rPr>
                          <w:rFonts w:ascii="Arial" w:hAnsi="Arial" w:cs="Arial"/>
                          <w:sz w:val="20"/>
                          <w:szCs w:val="20"/>
                        </w:rPr>
                        <w:t>Logiciel de lecture de la maquette numériq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Viewer</w:t>
                      </w:r>
                      <w:r w:rsidRPr="0027501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274BA6" w:rsidRPr="00274BA6" w:rsidRDefault="00274BA6" w:rsidP="00274B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501D">
                        <w:rPr>
                          <w:rFonts w:ascii="Arial" w:hAnsi="Arial" w:cs="Arial"/>
                          <w:sz w:val="20"/>
                          <w:szCs w:val="20"/>
                        </w:rPr>
                        <w:t>Logiciel de traitement de texte.</w:t>
                      </w:r>
                      <w:bookmarkEnd w:id="2"/>
                      <w:bookmarkEnd w:id="3"/>
                    </w:p>
                    <w:p w:rsidR="00274BA6" w:rsidRPr="0027501D" w:rsidRDefault="00274BA6" w:rsidP="00274B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4BA6" w:rsidRPr="004B2C5D" w:rsidRDefault="00274BA6" w:rsidP="004B2C5D">
                      <w:pPr>
                        <w:rPr>
                          <w:b/>
                        </w:rPr>
                      </w:pPr>
                    </w:p>
                    <w:p w:rsidR="004B2C5D" w:rsidRDefault="004B2C5D" w:rsidP="004B2C5D"/>
                    <w:p w:rsidR="004B2C5D" w:rsidRDefault="004B2C5D" w:rsidP="004B2C5D"/>
                    <w:p w:rsidR="004B2C5D" w:rsidRDefault="004B2C5D" w:rsidP="004B2C5D"/>
                    <w:p w:rsidR="004B2C5D" w:rsidRDefault="004B2C5D" w:rsidP="004B2C5D"/>
                    <w:p w:rsidR="004B2C5D" w:rsidRDefault="004B2C5D" w:rsidP="004B2C5D"/>
                    <w:p w:rsidR="004B2C5D" w:rsidRDefault="004B2C5D" w:rsidP="004B2C5D"/>
                  </w:txbxContent>
                </v:textbox>
                <w10:wrap type="square" anchorx="margin"/>
              </v:shape>
            </w:pict>
          </mc:Fallback>
        </mc:AlternateContent>
      </w:r>
      <w:r w:rsidR="004B2C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9B89E" wp14:editId="1DDC4D68">
                <wp:simplePos x="0" y="0"/>
                <wp:positionH relativeFrom="margin">
                  <wp:posOffset>-128270</wp:posOffset>
                </wp:positionH>
                <wp:positionV relativeFrom="paragraph">
                  <wp:posOffset>393065</wp:posOffset>
                </wp:positionV>
                <wp:extent cx="6912000" cy="323850"/>
                <wp:effectExtent l="0" t="0" r="2222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1A" w:rsidRPr="004B2C5D" w:rsidRDefault="00E7111A">
                            <w:pPr>
                              <w:rPr>
                                <w:b/>
                              </w:rPr>
                            </w:pPr>
                            <w:r w:rsidRPr="004B2C5D">
                              <w:rPr>
                                <w:b/>
                              </w:rPr>
                              <w:t>Nom du projet :</w:t>
                            </w:r>
                            <w:r w:rsidR="005F5164">
                              <w:rPr>
                                <w:b/>
                              </w:rPr>
                              <w:t xml:space="preserve"> PIERRE VERTE </w:t>
                            </w:r>
                            <w:r w:rsidR="005F5164" w:rsidRPr="005F5164">
                              <w:t>– 44 Rue Victor HUGO – 32000 AUCH</w:t>
                            </w:r>
                          </w:p>
                          <w:p w:rsidR="00E7111A" w:rsidRDefault="00E7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B89E" id="_x0000_s1032" type="#_x0000_t202" style="position:absolute;left:0;text-align:left;margin-left:-10.1pt;margin-top:30.95pt;width:544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">
                <v:textbox>
                  <w:txbxContent>
                    <w:p w:rsidR="00E7111A" w:rsidRPr="004B2C5D" w:rsidRDefault="00E7111A">
                      <w:pPr>
                        <w:rPr>
                          <w:b/>
                        </w:rPr>
                      </w:pPr>
                      <w:r w:rsidRPr="004B2C5D">
                        <w:rPr>
                          <w:b/>
                        </w:rPr>
                        <w:t>Nom du projet :</w:t>
                      </w:r>
                      <w:r w:rsidR="005F5164">
                        <w:rPr>
                          <w:b/>
                        </w:rPr>
                        <w:t xml:space="preserve"> PIERRE VERTE </w:t>
                      </w:r>
                      <w:r w:rsidR="005F5164" w:rsidRPr="005F5164">
                        <w:t>– 44 Rue Victor HUGO – 32000 AUCH</w:t>
                      </w:r>
                    </w:p>
                    <w:p w:rsidR="00E7111A" w:rsidRDefault="00E7111A"/>
                  </w:txbxContent>
                </v:textbox>
                <w10:wrap type="square" anchorx="margin"/>
              </v:shape>
            </w:pict>
          </mc:Fallback>
        </mc:AlternateContent>
      </w:r>
      <w:r w:rsidR="004B2C5D">
        <w:rPr>
          <w:b/>
          <w:sz w:val="36"/>
          <w:szCs w:val="36"/>
        </w:rPr>
        <w:t>Fi</w:t>
      </w:r>
      <w:r w:rsidR="00E7111A" w:rsidRPr="00E7111A">
        <w:rPr>
          <w:b/>
          <w:sz w:val="36"/>
          <w:szCs w:val="36"/>
        </w:rPr>
        <w:t>che de description du projet</w:t>
      </w:r>
    </w:p>
    <w:sectPr w:rsidR="00E7111A" w:rsidSect="004B2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06" w:rsidRDefault="00435E06" w:rsidP="004B2C5D">
      <w:pPr>
        <w:spacing w:after="0" w:line="240" w:lineRule="auto"/>
      </w:pPr>
      <w:r>
        <w:separator/>
      </w:r>
    </w:p>
  </w:endnote>
  <w:endnote w:type="continuationSeparator" w:id="0">
    <w:p w:rsidR="00435E06" w:rsidRDefault="00435E06" w:rsidP="004B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06" w:rsidRDefault="00435E06" w:rsidP="004B2C5D">
      <w:pPr>
        <w:spacing w:after="0" w:line="240" w:lineRule="auto"/>
      </w:pPr>
      <w:r>
        <w:separator/>
      </w:r>
    </w:p>
  </w:footnote>
  <w:footnote w:type="continuationSeparator" w:id="0">
    <w:p w:rsidR="00435E06" w:rsidRDefault="00435E06" w:rsidP="004B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8B0"/>
    <w:multiLevelType w:val="hybridMultilevel"/>
    <w:tmpl w:val="9AB0C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D1A"/>
    <w:multiLevelType w:val="hybridMultilevel"/>
    <w:tmpl w:val="BC7A1866"/>
    <w:lvl w:ilvl="0" w:tplc="91CCE57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9"/>
    <w:rsid w:val="00131487"/>
    <w:rsid w:val="00165D59"/>
    <w:rsid w:val="001F7C91"/>
    <w:rsid w:val="0025507E"/>
    <w:rsid w:val="00265EFB"/>
    <w:rsid w:val="00274BA6"/>
    <w:rsid w:val="002E7527"/>
    <w:rsid w:val="00435E06"/>
    <w:rsid w:val="004B2C5D"/>
    <w:rsid w:val="004F1497"/>
    <w:rsid w:val="005F5164"/>
    <w:rsid w:val="007F20FC"/>
    <w:rsid w:val="0096276E"/>
    <w:rsid w:val="009B3340"/>
    <w:rsid w:val="009C071F"/>
    <w:rsid w:val="009F62A6"/>
    <w:rsid w:val="00AA54FF"/>
    <w:rsid w:val="00AE5A99"/>
    <w:rsid w:val="00B02A17"/>
    <w:rsid w:val="00B435E2"/>
    <w:rsid w:val="00B73D4A"/>
    <w:rsid w:val="00BC15E9"/>
    <w:rsid w:val="00CF4C1E"/>
    <w:rsid w:val="00D73441"/>
    <w:rsid w:val="00E0497D"/>
    <w:rsid w:val="00E42DE5"/>
    <w:rsid w:val="00E7111A"/>
    <w:rsid w:val="00E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0087B-5C7B-4533-9D47-0F1DDE80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2DE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C5D"/>
  </w:style>
  <w:style w:type="paragraph" w:styleId="Pieddepage">
    <w:name w:val="footer"/>
    <w:basedOn w:val="Normal"/>
    <w:link w:val="PieddepageCar"/>
    <w:uiPriority w:val="99"/>
    <w:unhideWhenUsed/>
    <w:rsid w:val="004B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.phm.education.gouv.fr/portal/auth/pagemarker/86/cms/default-domain/workspaces/groupe-de-travail-filiere-batiment/documents/gt1-support-pierre-verte/reflexion-pedagogique/tableau-de-repartition?displayContext=fileExplorer&amp;scope=__nocache&amp;addToBreadcrumb=1&amp;displayLiveVersion=1&amp;pagePath=%252Ffoad%252F_dyn_cG9ydGFsU2l0ZVpHVm1ZWFZzZEMxa2IyMWhhVzRfZV9kZDI5eWEzTndZV05sY3dfZV9lX2RaM0p2ZFhCbExXUmxMWFJ5WVhaaGFXd3RabWxzYVdWeVpTMWlZWFJwYldWdWRBX2VfZQ%253D%253D.Y21zOi9kZWZhdWx0LWRvbWFpbi93b3Jrc3BhY2VzL2dyb3VwZS1kZS10cmF2YWlsLWZpbGllcmUtYmF0aW1lbnQ%253D.X19OX18%253D.X19FX18%253D.X19OX18%253D%252F_CMS_LAYOUT&amp;pageParams=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hyperlink" Target="https://tribu.phm.education.gouv.fr/portal/auth/pagemarker/86/cms/default-domain/workspaces/groupe-de-travail-filiere-batiment/documents/gt1-support-pierre-verte/reflexion-pedagogique/tableau-de-repartition?displayContext=fileExplorer&amp;scope=__nocache&amp;addToBreadcrumb=1&amp;displayLiveVersion=1&amp;pagePath=%252Ffoad%252F_dyn_cG9ydGFsU2l0ZVpHVm1ZWFZzZEMxa2IyMWhhVzRfZV9kZDI5eWEzTndZV05sY3dfZV9lX2RaM0p2ZFhCbExXUmxMWFJ5WVhaaGFXd3RabWxzYVdWeVpTMWlZWFJwYldWdWRBX2VfZQ%253D%253D.Y21zOi9kZWZhdWx0LWRvbWFpbi93b3Jrc3BhY2VzL2dyb3VwZS1kZS10cmF2YWlsLWZpbGllcmUtYmF0aW1lbnQ%253D.X19OX18%253D.X19FX18%253D.X19OX18%253D%252F_CMS_LAYOUT&amp;pageParams=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DB89-60DE-4710-8450-8913895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urguignon1</dc:creator>
  <cp:keywords/>
  <dc:description/>
  <cp:lastModifiedBy>ZAZA</cp:lastModifiedBy>
  <cp:revision>10</cp:revision>
  <dcterms:created xsi:type="dcterms:W3CDTF">2018-10-13T06:59:00Z</dcterms:created>
  <dcterms:modified xsi:type="dcterms:W3CDTF">2019-01-21T16:46:00Z</dcterms:modified>
</cp:coreProperties>
</file>